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D6" w:rsidRPr="00C37008" w:rsidRDefault="00AD6DD6" w:rsidP="00AD6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00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30D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03</w:t>
      </w:r>
    </w:p>
    <w:p w:rsidR="006F254B" w:rsidRDefault="006F254B" w:rsidP="006F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550FB3">
        <w:rPr>
          <w:rFonts w:ascii="Times New Roman" w:hAnsi="Times New Roman" w:cs="Times New Roman"/>
          <w:b/>
          <w:sz w:val="24"/>
          <w:szCs w:val="24"/>
        </w:rPr>
        <w:t>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50F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координации работы по противодействию коррупции в</w:t>
      </w:r>
      <w:r w:rsidRPr="00550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FB3">
        <w:rPr>
          <w:rFonts w:ascii="Times New Roman" w:hAnsi="Times New Roman" w:cs="Times New Roman"/>
          <w:b/>
          <w:sz w:val="24"/>
          <w:szCs w:val="24"/>
        </w:rPr>
        <w:t>Кушв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50FB3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50FB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5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DD6" w:rsidRPr="00550FB3" w:rsidRDefault="00AD6DD6" w:rsidP="00AD6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D6" w:rsidRPr="00681282" w:rsidRDefault="00AD6DD6" w:rsidP="00AD6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282" w:rsidRPr="008F5E8C" w:rsidRDefault="00550FB3" w:rsidP="00550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5E8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F5E8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F5E8C">
        <w:rPr>
          <w:rFonts w:ascii="Times New Roman" w:hAnsi="Times New Roman" w:cs="Times New Roman"/>
          <w:sz w:val="24"/>
          <w:szCs w:val="24"/>
        </w:rPr>
        <w:t>ушва</w:t>
      </w:r>
      <w:proofErr w:type="spellEnd"/>
      <w:r w:rsidRPr="008F5E8C">
        <w:rPr>
          <w:rFonts w:ascii="Times New Roman" w:hAnsi="Times New Roman" w:cs="Times New Roman"/>
          <w:sz w:val="24"/>
          <w:szCs w:val="24"/>
        </w:rPr>
        <w:t xml:space="preserve"> </w:t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="008F5E8C">
        <w:rPr>
          <w:rFonts w:ascii="Times New Roman" w:hAnsi="Times New Roman" w:cs="Times New Roman"/>
          <w:sz w:val="24"/>
          <w:szCs w:val="24"/>
        </w:rPr>
        <w:t xml:space="preserve">     </w:t>
      </w:r>
      <w:r w:rsidRPr="008F5E8C">
        <w:rPr>
          <w:rFonts w:ascii="Times New Roman" w:hAnsi="Times New Roman" w:cs="Times New Roman"/>
          <w:sz w:val="24"/>
          <w:szCs w:val="24"/>
        </w:rPr>
        <w:t xml:space="preserve">  </w:t>
      </w:r>
      <w:r w:rsidR="00F01BD9" w:rsidRPr="008F5E8C">
        <w:rPr>
          <w:rFonts w:ascii="Times New Roman" w:hAnsi="Times New Roman" w:cs="Times New Roman"/>
          <w:sz w:val="24"/>
          <w:szCs w:val="24"/>
        </w:rPr>
        <w:t xml:space="preserve">  </w:t>
      </w:r>
      <w:r w:rsidRPr="008F5E8C">
        <w:rPr>
          <w:rFonts w:ascii="Times New Roman" w:hAnsi="Times New Roman" w:cs="Times New Roman"/>
          <w:sz w:val="24"/>
          <w:szCs w:val="24"/>
        </w:rPr>
        <w:t xml:space="preserve"> </w:t>
      </w:r>
      <w:r w:rsidR="00025417" w:rsidRPr="008F5E8C">
        <w:rPr>
          <w:rFonts w:ascii="Times New Roman" w:hAnsi="Times New Roman" w:cs="Times New Roman"/>
          <w:sz w:val="24"/>
          <w:szCs w:val="24"/>
        </w:rPr>
        <w:t xml:space="preserve">  </w:t>
      </w:r>
      <w:r w:rsidR="005A23AA">
        <w:rPr>
          <w:rFonts w:ascii="Times New Roman" w:hAnsi="Times New Roman" w:cs="Times New Roman"/>
          <w:sz w:val="24"/>
          <w:szCs w:val="24"/>
        </w:rPr>
        <w:t>2</w:t>
      </w:r>
      <w:r w:rsidR="00BC30D6">
        <w:rPr>
          <w:rFonts w:ascii="Times New Roman" w:hAnsi="Times New Roman" w:cs="Times New Roman"/>
          <w:sz w:val="24"/>
          <w:szCs w:val="24"/>
        </w:rPr>
        <w:t>9</w:t>
      </w:r>
      <w:r w:rsidR="00025417" w:rsidRPr="008F5E8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030C2" w:rsidRPr="008F5E8C">
        <w:rPr>
          <w:rFonts w:ascii="Times New Roman" w:hAnsi="Times New Roman" w:cs="Times New Roman"/>
          <w:sz w:val="24"/>
          <w:szCs w:val="24"/>
        </w:rPr>
        <w:t xml:space="preserve"> </w:t>
      </w:r>
      <w:r w:rsidRPr="008F5E8C">
        <w:rPr>
          <w:rFonts w:ascii="Times New Roman" w:hAnsi="Times New Roman" w:cs="Times New Roman"/>
          <w:sz w:val="24"/>
          <w:szCs w:val="24"/>
        </w:rPr>
        <w:t>201</w:t>
      </w:r>
      <w:r w:rsidR="00BC30D6">
        <w:rPr>
          <w:rFonts w:ascii="Times New Roman" w:hAnsi="Times New Roman" w:cs="Times New Roman"/>
          <w:sz w:val="24"/>
          <w:szCs w:val="24"/>
        </w:rPr>
        <w:t>7</w:t>
      </w:r>
      <w:r w:rsidRPr="008F5E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0FB3" w:rsidRPr="008F5E8C" w:rsidRDefault="00F01BD9" w:rsidP="0068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8C">
        <w:rPr>
          <w:rFonts w:ascii="Times New Roman" w:hAnsi="Times New Roman" w:cs="Times New Roman"/>
          <w:sz w:val="24"/>
          <w:szCs w:val="24"/>
        </w:rPr>
        <w:t xml:space="preserve">актовый зал администрации </w:t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Pr="008F5E8C">
        <w:rPr>
          <w:rFonts w:ascii="Times New Roman" w:hAnsi="Times New Roman" w:cs="Times New Roman"/>
          <w:sz w:val="24"/>
          <w:szCs w:val="24"/>
        </w:rPr>
        <w:tab/>
      </w:r>
      <w:r w:rsidR="009A700B" w:rsidRPr="008F5E8C">
        <w:rPr>
          <w:rFonts w:ascii="Times New Roman" w:hAnsi="Times New Roman" w:cs="Times New Roman"/>
          <w:sz w:val="24"/>
          <w:szCs w:val="24"/>
        </w:rPr>
        <w:t>1</w:t>
      </w:r>
      <w:r w:rsidR="00BC30D6">
        <w:rPr>
          <w:rFonts w:ascii="Times New Roman" w:hAnsi="Times New Roman" w:cs="Times New Roman"/>
          <w:sz w:val="24"/>
          <w:szCs w:val="24"/>
        </w:rPr>
        <w:t>4</w:t>
      </w:r>
      <w:r w:rsidR="009A700B" w:rsidRPr="008F5E8C">
        <w:rPr>
          <w:rFonts w:ascii="Times New Roman" w:hAnsi="Times New Roman" w:cs="Times New Roman"/>
          <w:sz w:val="24"/>
          <w:szCs w:val="24"/>
        </w:rPr>
        <w:t>.</w:t>
      </w:r>
      <w:r w:rsidRPr="008F5E8C">
        <w:rPr>
          <w:rFonts w:ascii="Times New Roman" w:hAnsi="Times New Roman" w:cs="Times New Roman"/>
          <w:sz w:val="24"/>
          <w:szCs w:val="24"/>
        </w:rPr>
        <w:t>00 часов</w:t>
      </w:r>
    </w:p>
    <w:p w:rsidR="00550FB3" w:rsidRPr="00357466" w:rsidRDefault="00550FB3" w:rsidP="006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4B" w:rsidRPr="006F254B" w:rsidRDefault="006F254B" w:rsidP="00D70481">
      <w:pPr>
        <w:tabs>
          <w:tab w:val="left" w:pos="709"/>
        </w:tabs>
        <w:spacing w:after="0" w:line="240" w:lineRule="auto"/>
        <w:ind w:left="4253" w:hanging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F254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A71E6" w:rsidRPr="006F254B">
        <w:rPr>
          <w:rFonts w:ascii="Times New Roman" w:hAnsi="Times New Roman" w:cs="Times New Roman"/>
          <w:b/>
          <w:sz w:val="24"/>
          <w:szCs w:val="24"/>
        </w:rPr>
        <w:tab/>
      </w:r>
    </w:p>
    <w:p w:rsidR="00784513" w:rsidRPr="00F307A7" w:rsidRDefault="006F254B" w:rsidP="00D70481">
      <w:pPr>
        <w:tabs>
          <w:tab w:val="left" w:pos="709"/>
        </w:tabs>
        <w:spacing w:after="0" w:line="240" w:lineRule="auto"/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 w:rsidRPr="00F307A7">
        <w:rPr>
          <w:rFonts w:ascii="Times New Roman" w:hAnsi="Times New Roman" w:cs="Times New Roman"/>
          <w:i/>
          <w:sz w:val="24"/>
          <w:szCs w:val="24"/>
        </w:rPr>
        <w:tab/>
      </w:r>
      <w:r w:rsidR="008D2F78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412901" w:rsidRPr="00F307A7">
        <w:rPr>
          <w:rFonts w:ascii="Times New Roman" w:hAnsi="Times New Roman" w:cs="Times New Roman"/>
          <w:i/>
          <w:sz w:val="24"/>
          <w:szCs w:val="24"/>
        </w:rPr>
        <w:t xml:space="preserve"> комиссии:</w:t>
      </w:r>
    </w:p>
    <w:p w:rsidR="00412901" w:rsidRPr="00F307A7" w:rsidRDefault="00AC1E3F" w:rsidP="00E63F66">
      <w:pPr>
        <w:tabs>
          <w:tab w:val="left" w:pos="70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ухин Михаил Владимирович</w:t>
      </w:r>
      <w:r w:rsidR="00412901" w:rsidRPr="00F307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DB5B7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B5B7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DB5B7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КГО)</w:t>
      </w:r>
      <w:r w:rsidR="00412901" w:rsidRPr="00F307A7">
        <w:rPr>
          <w:rFonts w:ascii="Times New Roman" w:hAnsi="Times New Roman" w:cs="Times New Roman"/>
          <w:sz w:val="24"/>
          <w:szCs w:val="24"/>
        </w:rPr>
        <w:t>;</w:t>
      </w:r>
    </w:p>
    <w:p w:rsidR="001A71E6" w:rsidRPr="00F307A7" w:rsidRDefault="00412901" w:rsidP="00E63F66">
      <w:pPr>
        <w:tabs>
          <w:tab w:val="left" w:pos="70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7A7">
        <w:rPr>
          <w:rFonts w:ascii="Times New Roman" w:hAnsi="Times New Roman" w:cs="Times New Roman"/>
          <w:i/>
          <w:sz w:val="24"/>
          <w:szCs w:val="24"/>
        </w:rPr>
        <w:tab/>
      </w:r>
      <w:r w:rsidR="001A71E6" w:rsidRPr="00F307A7">
        <w:rPr>
          <w:rFonts w:ascii="Times New Roman" w:hAnsi="Times New Roman" w:cs="Times New Roman"/>
          <w:i/>
          <w:sz w:val="24"/>
          <w:szCs w:val="24"/>
        </w:rPr>
        <w:t>Секретарь Комиссии:</w:t>
      </w:r>
    </w:p>
    <w:p w:rsidR="00D70481" w:rsidRPr="00F307A7" w:rsidRDefault="00D70481" w:rsidP="00F307A7">
      <w:pPr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A7">
        <w:rPr>
          <w:rFonts w:ascii="Times New Roman" w:hAnsi="Times New Roman" w:cs="Times New Roman"/>
          <w:sz w:val="24"/>
          <w:szCs w:val="24"/>
        </w:rPr>
        <w:t>Кузовникова</w:t>
      </w:r>
      <w:proofErr w:type="spellEnd"/>
      <w:r w:rsidRPr="00F307A7">
        <w:rPr>
          <w:rFonts w:ascii="Times New Roman" w:hAnsi="Times New Roman" w:cs="Times New Roman"/>
          <w:sz w:val="24"/>
          <w:szCs w:val="24"/>
        </w:rPr>
        <w:t xml:space="preserve"> Светлана Леонидовна - начальник организационного отдела администрации К</w:t>
      </w:r>
      <w:r w:rsidR="00AB70F3" w:rsidRPr="00F307A7">
        <w:rPr>
          <w:rFonts w:ascii="Times New Roman" w:hAnsi="Times New Roman" w:cs="Times New Roman"/>
          <w:sz w:val="24"/>
          <w:szCs w:val="24"/>
        </w:rPr>
        <w:t>ГО</w:t>
      </w:r>
      <w:r w:rsidRPr="00F307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0481" w:rsidRPr="00F307A7" w:rsidRDefault="00D70481" w:rsidP="00E63F66">
      <w:pPr>
        <w:tabs>
          <w:tab w:val="center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7A7">
        <w:rPr>
          <w:rFonts w:ascii="Times New Roman" w:hAnsi="Times New Roman" w:cs="Times New Roman"/>
          <w:sz w:val="24"/>
          <w:szCs w:val="24"/>
        </w:rPr>
        <w:tab/>
      </w:r>
      <w:r w:rsidRPr="00F307A7">
        <w:rPr>
          <w:rFonts w:ascii="Times New Roman" w:hAnsi="Times New Roman" w:cs="Times New Roman"/>
          <w:i/>
          <w:sz w:val="24"/>
          <w:szCs w:val="24"/>
        </w:rPr>
        <w:t>Члены Комиссии:</w:t>
      </w:r>
    </w:p>
    <w:p w:rsidR="00C54F9C" w:rsidRPr="00AD6DD6" w:rsidRDefault="00720281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>-</w:t>
      </w:r>
      <w:r w:rsidR="007E19F7">
        <w:rPr>
          <w:rFonts w:ascii="Times New Roman" w:hAnsi="Times New Roman"/>
          <w:sz w:val="24"/>
          <w:szCs w:val="24"/>
        </w:rPr>
        <w:t xml:space="preserve"> Божко Александр Валерьевич</w:t>
      </w:r>
      <w:r w:rsidR="00C54F9C" w:rsidRPr="00AD6DD6">
        <w:rPr>
          <w:rFonts w:ascii="Times New Roman" w:hAnsi="Times New Roman"/>
          <w:sz w:val="24"/>
          <w:szCs w:val="24"/>
        </w:rPr>
        <w:t xml:space="preserve"> - </w:t>
      </w:r>
      <w:r w:rsidR="009A677E">
        <w:rPr>
          <w:rFonts w:ascii="Times New Roman" w:hAnsi="Times New Roman"/>
          <w:sz w:val="24"/>
          <w:szCs w:val="24"/>
        </w:rPr>
        <w:t>начальник</w:t>
      </w:r>
      <w:r w:rsidR="00C54F9C" w:rsidRPr="00AD6DD6">
        <w:rPr>
          <w:rFonts w:ascii="Times New Roman" w:hAnsi="Times New Roman"/>
          <w:sz w:val="24"/>
          <w:szCs w:val="24"/>
        </w:rPr>
        <w:t xml:space="preserve"> правового управления администрации К</w:t>
      </w:r>
      <w:r w:rsidRPr="00AD6DD6">
        <w:rPr>
          <w:rFonts w:ascii="Times New Roman" w:hAnsi="Times New Roman"/>
          <w:sz w:val="24"/>
          <w:szCs w:val="24"/>
        </w:rPr>
        <w:t>ГО;</w:t>
      </w:r>
    </w:p>
    <w:p w:rsidR="00C54F9C" w:rsidRPr="00AD6DD6" w:rsidRDefault="00720281" w:rsidP="00E63F66">
      <w:pPr>
        <w:tabs>
          <w:tab w:val="left" w:pos="709"/>
          <w:tab w:val="center" w:pos="4820"/>
        </w:tabs>
        <w:spacing w:after="0" w:line="240" w:lineRule="auto"/>
        <w:ind w:left="142" w:right="-145" w:hanging="142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F3803">
        <w:rPr>
          <w:rFonts w:ascii="Times New Roman" w:hAnsi="Times New Roman"/>
          <w:sz w:val="24"/>
          <w:szCs w:val="24"/>
        </w:rPr>
        <w:t>Выприцкая</w:t>
      </w:r>
      <w:proofErr w:type="spellEnd"/>
      <w:r w:rsidR="006F3803">
        <w:rPr>
          <w:rFonts w:ascii="Times New Roman" w:hAnsi="Times New Roman"/>
          <w:sz w:val="24"/>
          <w:szCs w:val="24"/>
        </w:rPr>
        <w:t xml:space="preserve"> Ирина Евгеньевна </w:t>
      </w:r>
      <w:r w:rsidR="00C54F9C" w:rsidRPr="00AD6DD6">
        <w:rPr>
          <w:rFonts w:ascii="Times New Roman" w:hAnsi="Times New Roman"/>
          <w:sz w:val="24"/>
          <w:szCs w:val="24"/>
        </w:rPr>
        <w:t xml:space="preserve">- </w:t>
      </w:r>
      <w:r w:rsidR="002A28F4">
        <w:rPr>
          <w:rFonts w:ascii="Times New Roman" w:hAnsi="Times New Roman"/>
          <w:sz w:val="24"/>
          <w:szCs w:val="24"/>
        </w:rPr>
        <w:t>начальник</w:t>
      </w:r>
      <w:r w:rsidR="00C54F9C" w:rsidRPr="00AD6DD6">
        <w:rPr>
          <w:rFonts w:ascii="Times New Roman" w:hAnsi="Times New Roman"/>
          <w:sz w:val="24"/>
          <w:szCs w:val="24"/>
        </w:rPr>
        <w:t xml:space="preserve"> отдела градостроительства и архитектуры администрации К</w:t>
      </w:r>
      <w:r w:rsidR="00910E65" w:rsidRPr="00AD6DD6">
        <w:rPr>
          <w:rFonts w:ascii="Times New Roman" w:hAnsi="Times New Roman"/>
          <w:sz w:val="24"/>
          <w:szCs w:val="24"/>
        </w:rPr>
        <w:t>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B8435B" w:rsidP="00E63F66">
      <w:pPr>
        <w:tabs>
          <w:tab w:val="left" w:pos="709"/>
        </w:tabs>
        <w:spacing w:after="0" w:line="24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54F9C" w:rsidRPr="00AD6DD6">
        <w:rPr>
          <w:rFonts w:ascii="Times New Roman" w:hAnsi="Times New Roman"/>
          <w:sz w:val="24"/>
          <w:szCs w:val="24"/>
        </w:rPr>
        <w:t>Ерыпалова</w:t>
      </w:r>
      <w:proofErr w:type="spellEnd"/>
      <w:r w:rsidR="00C54F9C" w:rsidRPr="00AD6DD6">
        <w:rPr>
          <w:rFonts w:ascii="Times New Roman" w:hAnsi="Times New Roman"/>
          <w:sz w:val="24"/>
          <w:szCs w:val="24"/>
        </w:rPr>
        <w:t xml:space="preserve"> Вера Анатольевна – </w:t>
      </w:r>
      <w:r w:rsidR="007E19F7">
        <w:rPr>
          <w:rFonts w:ascii="Times New Roman" w:hAnsi="Times New Roman"/>
          <w:sz w:val="24"/>
          <w:szCs w:val="24"/>
        </w:rPr>
        <w:t>председатель</w:t>
      </w:r>
      <w:r w:rsidR="00C54F9C" w:rsidRPr="00AD6DD6">
        <w:rPr>
          <w:rFonts w:ascii="Times New Roman" w:hAnsi="Times New Roman"/>
          <w:sz w:val="24"/>
          <w:szCs w:val="24"/>
        </w:rPr>
        <w:t xml:space="preserve"> Управления муниципального контроля </w:t>
      </w:r>
      <w:r w:rsidRPr="00AD6DD6">
        <w:rPr>
          <w:rFonts w:ascii="Times New Roman" w:hAnsi="Times New Roman"/>
          <w:sz w:val="24"/>
          <w:szCs w:val="24"/>
        </w:rPr>
        <w:t>К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B8435B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>-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DB5B7C">
        <w:rPr>
          <w:rFonts w:ascii="Times New Roman" w:hAnsi="Times New Roman"/>
          <w:sz w:val="24"/>
          <w:szCs w:val="24"/>
        </w:rPr>
        <w:t>Куценко Елена Геннадьевна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A42881" w:rsidRPr="00AD6DD6">
        <w:rPr>
          <w:rFonts w:ascii="Times New Roman" w:hAnsi="Times New Roman"/>
          <w:sz w:val="24"/>
          <w:szCs w:val="24"/>
        </w:rPr>
        <w:t xml:space="preserve">- </w:t>
      </w:r>
      <w:r w:rsidR="00DB5B7C">
        <w:rPr>
          <w:rFonts w:ascii="Times New Roman" w:hAnsi="Times New Roman"/>
          <w:sz w:val="24"/>
          <w:szCs w:val="24"/>
        </w:rPr>
        <w:t>заместитель председателя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Pr="00AD6DD6">
        <w:rPr>
          <w:rFonts w:ascii="Times New Roman" w:hAnsi="Times New Roman"/>
          <w:sz w:val="24"/>
          <w:szCs w:val="24"/>
        </w:rPr>
        <w:t>КУМИ К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192FE2" w:rsidP="00343F89">
      <w:pPr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r w:rsidR="00DB5B7C">
        <w:rPr>
          <w:rFonts w:ascii="Times New Roman" w:hAnsi="Times New Roman"/>
          <w:sz w:val="24"/>
          <w:szCs w:val="24"/>
        </w:rPr>
        <w:t>Петроченко Елена Владимировна</w:t>
      </w:r>
      <w:r w:rsidR="00C54F9C" w:rsidRPr="00AD6DD6">
        <w:rPr>
          <w:rFonts w:ascii="Times New Roman" w:hAnsi="Times New Roman"/>
          <w:sz w:val="24"/>
          <w:szCs w:val="24"/>
        </w:rPr>
        <w:t xml:space="preserve"> – </w:t>
      </w:r>
      <w:r w:rsidR="00343F89">
        <w:rPr>
          <w:rFonts w:ascii="Times New Roman" w:hAnsi="Times New Roman"/>
          <w:sz w:val="24"/>
          <w:szCs w:val="24"/>
        </w:rPr>
        <w:t xml:space="preserve">заместитель </w:t>
      </w:r>
      <w:r w:rsidR="00C54F9C" w:rsidRPr="00AD6DD6">
        <w:rPr>
          <w:rFonts w:ascii="Times New Roman" w:hAnsi="Times New Roman"/>
          <w:sz w:val="24"/>
          <w:szCs w:val="24"/>
        </w:rPr>
        <w:t>начальник</w:t>
      </w:r>
      <w:r w:rsidR="00343F89">
        <w:rPr>
          <w:rFonts w:ascii="Times New Roman" w:hAnsi="Times New Roman"/>
          <w:sz w:val="24"/>
          <w:szCs w:val="24"/>
        </w:rPr>
        <w:t xml:space="preserve">а Управления </w:t>
      </w:r>
      <w:r w:rsidR="00C54F9C" w:rsidRPr="00AD6DD6">
        <w:rPr>
          <w:rFonts w:ascii="Times New Roman" w:hAnsi="Times New Roman"/>
          <w:sz w:val="24"/>
          <w:szCs w:val="24"/>
        </w:rPr>
        <w:t>образования К</w:t>
      </w:r>
      <w:r w:rsidRPr="00AD6DD6">
        <w:rPr>
          <w:rFonts w:ascii="Times New Roman" w:hAnsi="Times New Roman"/>
          <w:sz w:val="24"/>
          <w:szCs w:val="24"/>
        </w:rPr>
        <w:t>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192FE2" w:rsidRPr="00AD6DD6" w:rsidRDefault="00192FE2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54F9C" w:rsidRPr="00AD6DD6">
        <w:rPr>
          <w:rFonts w:ascii="Times New Roman" w:hAnsi="Times New Roman"/>
          <w:sz w:val="24"/>
          <w:szCs w:val="24"/>
        </w:rPr>
        <w:t>Пересадина</w:t>
      </w:r>
      <w:proofErr w:type="spellEnd"/>
      <w:r w:rsidR="00C54F9C" w:rsidRPr="00AD6DD6">
        <w:rPr>
          <w:rFonts w:ascii="Times New Roman" w:hAnsi="Times New Roman"/>
          <w:sz w:val="24"/>
          <w:szCs w:val="24"/>
        </w:rPr>
        <w:t xml:space="preserve"> Екатерина Леонидовна – директор </w:t>
      </w:r>
      <w:r w:rsidRPr="00AD6DD6">
        <w:rPr>
          <w:rFonts w:ascii="Times New Roman" w:hAnsi="Times New Roman"/>
          <w:sz w:val="24"/>
          <w:szCs w:val="24"/>
        </w:rPr>
        <w:t>МКУ КГО</w:t>
      </w:r>
      <w:r w:rsidR="00C54F9C" w:rsidRPr="00AD6DD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54F9C" w:rsidRPr="00AD6DD6">
        <w:rPr>
          <w:rFonts w:ascii="Times New Roman" w:hAnsi="Times New Roman"/>
          <w:sz w:val="24"/>
          <w:szCs w:val="24"/>
        </w:rPr>
        <w:t>Телерадиокомитет</w:t>
      </w:r>
      <w:proofErr w:type="spellEnd"/>
      <w:r w:rsidR="00C54F9C" w:rsidRPr="00AD6DD6">
        <w:rPr>
          <w:rFonts w:ascii="Times New Roman" w:hAnsi="Times New Roman"/>
          <w:sz w:val="24"/>
          <w:szCs w:val="24"/>
        </w:rPr>
        <w:t>»</w:t>
      </w:r>
      <w:r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192FE2" w:rsidP="00E63F66">
      <w:pPr>
        <w:tabs>
          <w:tab w:val="left" w:pos="709"/>
        </w:tabs>
        <w:spacing w:after="0" w:line="24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r w:rsidR="00C54F9C" w:rsidRPr="00AD6DD6">
        <w:rPr>
          <w:rFonts w:ascii="Times New Roman" w:hAnsi="Times New Roman"/>
          <w:sz w:val="24"/>
          <w:szCs w:val="24"/>
        </w:rPr>
        <w:t>Силантьев Сергей Игоревич   -  начальник Управления физической культуры и спорта</w:t>
      </w:r>
      <w:r w:rsidR="001A776F" w:rsidRPr="00AD6DD6">
        <w:rPr>
          <w:rFonts w:ascii="Times New Roman" w:hAnsi="Times New Roman"/>
          <w:sz w:val="24"/>
          <w:szCs w:val="24"/>
        </w:rPr>
        <w:t xml:space="preserve"> К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1A776F" w:rsidP="00E63F66">
      <w:pPr>
        <w:tabs>
          <w:tab w:val="left" w:pos="709"/>
        </w:tabs>
        <w:spacing w:after="0" w:line="24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B5B7C">
        <w:rPr>
          <w:rFonts w:ascii="Times New Roman" w:hAnsi="Times New Roman"/>
          <w:sz w:val="24"/>
          <w:szCs w:val="24"/>
        </w:rPr>
        <w:t>Маллаянова</w:t>
      </w:r>
      <w:proofErr w:type="spellEnd"/>
      <w:r w:rsidR="00DB5B7C">
        <w:rPr>
          <w:rFonts w:ascii="Times New Roman" w:hAnsi="Times New Roman"/>
          <w:sz w:val="24"/>
          <w:szCs w:val="24"/>
        </w:rPr>
        <w:t xml:space="preserve"> Елена Анатольевна</w:t>
      </w:r>
      <w:r w:rsidR="00C54F9C" w:rsidRPr="00AD6DD6">
        <w:rPr>
          <w:rFonts w:ascii="Times New Roman" w:hAnsi="Times New Roman"/>
          <w:sz w:val="24"/>
          <w:szCs w:val="24"/>
        </w:rPr>
        <w:t xml:space="preserve"> – </w:t>
      </w:r>
      <w:r w:rsidR="00D55580">
        <w:rPr>
          <w:rFonts w:ascii="Times New Roman" w:hAnsi="Times New Roman"/>
          <w:sz w:val="24"/>
          <w:szCs w:val="24"/>
        </w:rPr>
        <w:t>начальник</w:t>
      </w:r>
      <w:r w:rsidR="00C54F9C" w:rsidRPr="00AD6DD6">
        <w:rPr>
          <w:rFonts w:ascii="Times New Roman" w:hAnsi="Times New Roman"/>
          <w:sz w:val="24"/>
          <w:szCs w:val="24"/>
        </w:rPr>
        <w:t xml:space="preserve"> Управления культуры К</w:t>
      </w:r>
      <w:r w:rsidRPr="00AD6DD6">
        <w:rPr>
          <w:rFonts w:ascii="Times New Roman" w:hAnsi="Times New Roman"/>
          <w:sz w:val="24"/>
          <w:szCs w:val="24"/>
        </w:rPr>
        <w:t>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Pr="00AD6DD6" w:rsidRDefault="001A776F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 xml:space="preserve">- </w:t>
      </w:r>
      <w:r w:rsidR="00D55580">
        <w:rPr>
          <w:rFonts w:ascii="Times New Roman" w:hAnsi="Times New Roman"/>
          <w:sz w:val="24"/>
          <w:szCs w:val="24"/>
        </w:rPr>
        <w:t>Маскаева Оксана Валентиновна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970338">
        <w:rPr>
          <w:rFonts w:ascii="Times New Roman" w:hAnsi="Times New Roman"/>
          <w:sz w:val="24"/>
          <w:szCs w:val="24"/>
        </w:rPr>
        <w:t>–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E64826">
        <w:rPr>
          <w:rFonts w:ascii="Times New Roman" w:hAnsi="Times New Roman"/>
          <w:sz w:val="24"/>
          <w:szCs w:val="24"/>
        </w:rPr>
        <w:t xml:space="preserve"> </w:t>
      </w:r>
      <w:r w:rsidR="00A42881" w:rsidRPr="00AD6DD6">
        <w:rPr>
          <w:rFonts w:ascii="Times New Roman" w:hAnsi="Times New Roman"/>
          <w:sz w:val="24"/>
          <w:szCs w:val="24"/>
        </w:rPr>
        <w:t>н</w:t>
      </w:r>
      <w:r w:rsidR="00C54F9C" w:rsidRPr="00AD6DD6">
        <w:rPr>
          <w:rFonts w:ascii="Times New Roman" w:hAnsi="Times New Roman"/>
          <w:sz w:val="24"/>
          <w:szCs w:val="24"/>
        </w:rPr>
        <w:t>ачальник Финансового управления в К</w:t>
      </w:r>
      <w:r w:rsidRPr="00AD6DD6">
        <w:rPr>
          <w:rFonts w:ascii="Times New Roman" w:hAnsi="Times New Roman"/>
          <w:sz w:val="24"/>
          <w:szCs w:val="24"/>
        </w:rPr>
        <w:t>ГО</w:t>
      </w:r>
      <w:r w:rsidR="00C54F9C" w:rsidRPr="00AD6DD6">
        <w:rPr>
          <w:rFonts w:ascii="Times New Roman" w:hAnsi="Times New Roman"/>
          <w:sz w:val="24"/>
          <w:szCs w:val="24"/>
        </w:rPr>
        <w:t>;</w:t>
      </w:r>
    </w:p>
    <w:p w:rsidR="00C54F9C" w:rsidRDefault="001A776F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AD6DD6">
        <w:rPr>
          <w:rFonts w:ascii="Times New Roman" w:hAnsi="Times New Roman"/>
          <w:sz w:val="24"/>
          <w:szCs w:val="24"/>
        </w:rPr>
        <w:t>-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C19">
        <w:rPr>
          <w:rFonts w:ascii="Times New Roman" w:hAnsi="Times New Roman"/>
          <w:sz w:val="24"/>
          <w:szCs w:val="24"/>
        </w:rPr>
        <w:t>Петелина</w:t>
      </w:r>
      <w:proofErr w:type="spellEnd"/>
      <w:r w:rsidR="00640C19">
        <w:rPr>
          <w:rFonts w:ascii="Times New Roman" w:hAnsi="Times New Roman"/>
          <w:sz w:val="24"/>
          <w:szCs w:val="24"/>
        </w:rPr>
        <w:t xml:space="preserve"> Екатерина Сергеевна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640C19">
        <w:rPr>
          <w:rFonts w:ascii="Times New Roman" w:hAnsi="Times New Roman"/>
          <w:sz w:val="24"/>
          <w:szCs w:val="24"/>
        </w:rPr>
        <w:t>–</w:t>
      </w:r>
      <w:r w:rsidR="00C54F9C" w:rsidRPr="00AD6DD6">
        <w:rPr>
          <w:rFonts w:ascii="Times New Roman" w:hAnsi="Times New Roman"/>
          <w:sz w:val="24"/>
          <w:szCs w:val="24"/>
        </w:rPr>
        <w:t xml:space="preserve"> </w:t>
      </w:r>
      <w:r w:rsidR="00640C19">
        <w:rPr>
          <w:rFonts w:ascii="Times New Roman" w:hAnsi="Times New Roman"/>
          <w:sz w:val="24"/>
          <w:szCs w:val="24"/>
        </w:rPr>
        <w:t xml:space="preserve">инспектор по кадрам </w:t>
      </w:r>
      <w:r w:rsidR="00C54F9C" w:rsidRPr="00AD6DD6">
        <w:rPr>
          <w:rFonts w:ascii="Times New Roman" w:hAnsi="Times New Roman"/>
          <w:sz w:val="24"/>
          <w:szCs w:val="24"/>
        </w:rPr>
        <w:t>М</w:t>
      </w:r>
      <w:r w:rsidRPr="00AD6DD6">
        <w:rPr>
          <w:rFonts w:ascii="Times New Roman" w:hAnsi="Times New Roman"/>
          <w:sz w:val="24"/>
          <w:szCs w:val="24"/>
        </w:rPr>
        <w:t xml:space="preserve">КУ КГО </w:t>
      </w:r>
      <w:r w:rsidR="00C54F9C" w:rsidRPr="00AD6DD6">
        <w:rPr>
          <w:rFonts w:ascii="Times New Roman" w:hAnsi="Times New Roman"/>
          <w:sz w:val="24"/>
          <w:szCs w:val="24"/>
        </w:rPr>
        <w:t>«К</w:t>
      </w:r>
      <w:r w:rsidRPr="00AD6DD6">
        <w:rPr>
          <w:rFonts w:ascii="Times New Roman" w:hAnsi="Times New Roman"/>
          <w:sz w:val="24"/>
          <w:szCs w:val="24"/>
        </w:rPr>
        <w:t>ЖКС</w:t>
      </w:r>
      <w:r w:rsidR="00C54F9C" w:rsidRPr="00AD6DD6">
        <w:rPr>
          <w:rFonts w:ascii="Times New Roman" w:hAnsi="Times New Roman"/>
          <w:sz w:val="24"/>
          <w:szCs w:val="24"/>
        </w:rPr>
        <w:t>»;</w:t>
      </w:r>
    </w:p>
    <w:p w:rsidR="00132723" w:rsidRDefault="00132723" w:rsidP="00E63F6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40C19">
        <w:rPr>
          <w:rFonts w:ascii="Times New Roman" w:hAnsi="Times New Roman"/>
          <w:sz w:val="24"/>
          <w:szCs w:val="24"/>
        </w:rPr>
        <w:t>Стоякина</w:t>
      </w:r>
      <w:proofErr w:type="spellEnd"/>
      <w:r w:rsidR="00640C19">
        <w:rPr>
          <w:rFonts w:ascii="Times New Roman" w:hAnsi="Times New Roman"/>
          <w:sz w:val="24"/>
          <w:szCs w:val="24"/>
        </w:rPr>
        <w:t xml:space="preserve"> Лариса Владимир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40C19">
        <w:rPr>
          <w:rFonts w:ascii="Times New Roman" w:hAnsi="Times New Roman"/>
          <w:sz w:val="24"/>
          <w:szCs w:val="24"/>
        </w:rPr>
        <w:t>представитель М</w:t>
      </w:r>
      <w:r>
        <w:rPr>
          <w:rFonts w:ascii="Times New Roman" w:hAnsi="Times New Roman"/>
          <w:sz w:val="24"/>
          <w:szCs w:val="24"/>
        </w:rPr>
        <w:t>О МВД РФ «</w:t>
      </w:r>
      <w:proofErr w:type="spellStart"/>
      <w:r>
        <w:rPr>
          <w:rFonts w:ascii="Times New Roman" w:hAnsi="Times New Roman"/>
          <w:sz w:val="24"/>
          <w:szCs w:val="24"/>
        </w:rPr>
        <w:t>Кушвин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114AFA">
        <w:rPr>
          <w:rFonts w:ascii="Times New Roman" w:hAnsi="Times New Roman"/>
          <w:sz w:val="24"/>
          <w:szCs w:val="24"/>
        </w:rPr>
        <w:t>;</w:t>
      </w:r>
    </w:p>
    <w:p w:rsidR="00BC30D6" w:rsidRDefault="00BC30D6" w:rsidP="00BC30D6">
      <w:pPr>
        <w:tabs>
          <w:tab w:val="left" w:pos="142"/>
          <w:tab w:val="center" w:pos="4820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A10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A108B">
        <w:rPr>
          <w:rFonts w:ascii="Times New Roman" w:hAnsi="Times New Roman"/>
          <w:sz w:val="24"/>
          <w:szCs w:val="24"/>
        </w:rPr>
        <w:t>Ширинкин</w:t>
      </w:r>
      <w:proofErr w:type="spellEnd"/>
      <w:r w:rsidRPr="000A108B">
        <w:rPr>
          <w:rFonts w:ascii="Times New Roman" w:hAnsi="Times New Roman"/>
          <w:sz w:val="24"/>
          <w:szCs w:val="24"/>
        </w:rPr>
        <w:t xml:space="preserve"> Николай </w:t>
      </w:r>
      <w:proofErr w:type="spellStart"/>
      <w:r w:rsidRPr="000A108B">
        <w:rPr>
          <w:rFonts w:ascii="Times New Roman" w:hAnsi="Times New Roman"/>
          <w:sz w:val="24"/>
          <w:szCs w:val="24"/>
        </w:rPr>
        <w:t>Пахомович</w:t>
      </w:r>
      <w:proofErr w:type="spellEnd"/>
      <w:r w:rsidRPr="000A108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08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0A1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08B">
        <w:rPr>
          <w:rFonts w:ascii="Times New Roman" w:hAnsi="Times New Roman"/>
          <w:sz w:val="24"/>
          <w:szCs w:val="24"/>
        </w:rPr>
        <w:t>Кушвинской</w:t>
      </w:r>
      <w:proofErr w:type="spellEnd"/>
      <w:r w:rsidRPr="000A108B">
        <w:rPr>
          <w:rFonts w:ascii="Times New Roman" w:hAnsi="Times New Roman"/>
          <w:sz w:val="24"/>
          <w:szCs w:val="24"/>
        </w:rPr>
        <w:t xml:space="preserve"> городской общественной организации инвалидов (ветеранов) войны, труда, Вооруженных с</w:t>
      </w:r>
      <w:r>
        <w:rPr>
          <w:rFonts w:ascii="Times New Roman" w:hAnsi="Times New Roman"/>
          <w:sz w:val="24"/>
          <w:szCs w:val="24"/>
        </w:rPr>
        <w:t>ил и правоохранительных органов;</w:t>
      </w:r>
    </w:p>
    <w:p w:rsidR="00BC30D6" w:rsidRDefault="00BC30D6" w:rsidP="00BC30D6">
      <w:pPr>
        <w:tabs>
          <w:tab w:val="left" w:pos="142"/>
          <w:tab w:val="center" w:pos="4820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лод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Васильевич – председатель Общественной палаты КГО,</w:t>
      </w:r>
    </w:p>
    <w:p w:rsidR="00BC30D6" w:rsidRPr="000A108B" w:rsidRDefault="00BC30D6" w:rsidP="00BC30D6">
      <w:pPr>
        <w:tabs>
          <w:tab w:val="left" w:pos="709"/>
          <w:tab w:val="center" w:pos="4820"/>
        </w:tabs>
        <w:spacing w:after="0" w:line="240" w:lineRule="auto"/>
        <w:ind w:left="3119" w:right="-145" w:hanging="3119"/>
        <w:jc w:val="both"/>
        <w:rPr>
          <w:rFonts w:ascii="Times New Roman" w:hAnsi="Times New Roman"/>
          <w:sz w:val="24"/>
          <w:szCs w:val="24"/>
        </w:rPr>
      </w:pPr>
      <w:r w:rsidRPr="000A108B">
        <w:rPr>
          <w:rFonts w:ascii="Times New Roman" w:hAnsi="Times New Roman"/>
          <w:sz w:val="24"/>
          <w:szCs w:val="24"/>
        </w:rPr>
        <w:t xml:space="preserve">- Ступина Елена Алексеевна – </w:t>
      </w:r>
      <w:r>
        <w:rPr>
          <w:rFonts w:ascii="Times New Roman" w:hAnsi="Times New Roman"/>
          <w:sz w:val="24"/>
          <w:szCs w:val="24"/>
        </w:rPr>
        <w:t>заместитель</w:t>
      </w:r>
      <w:r w:rsidRPr="000A108B">
        <w:rPr>
          <w:rFonts w:ascii="Times New Roman" w:hAnsi="Times New Roman"/>
          <w:sz w:val="24"/>
          <w:szCs w:val="24"/>
        </w:rPr>
        <w:t xml:space="preserve"> прокуратуры </w:t>
      </w:r>
      <w:proofErr w:type="spellStart"/>
      <w:r w:rsidRPr="000A108B">
        <w:rPr>
          <w:rFonts w:ascii="Times New Roman" w:hAnsi="Times New Roman"/>
          <w:sz w:val="24"/>
          <w:szCs w:val="24"/>
        </w:rPr>
        <w:t>г</w:t>
      </w:r>
      <w:proofErr w:type="gramStart"/>
      <w:r w:rsidRPr="000A108B">
        <w:rPr>
          <w:rFonts w:ascii="Times New Roman" w:hAnsi="Times New Roman"/>
          <w:sz w:val="24"/>
          <w:szCs w:val="24"/>
        </w:rPr>
        <w:t>.К</w:t>
      </w:r>
      <w:proofErr w:type="gramEnd"/>
      <w:r w:rsidRPr="000A108B">
        <w:rPr>
          <w:rFonts w:ascii="Times New Roman" w:hAnsi="Times New Roman"/>
          <w:sz w:val="24"/>
          <w:szCs w:val="24"/>
        </w:rPr>
        <w:t>уш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3F66" w:rsidRPr="00357466" w:rsidRDefault="00E63F66" w:rsidP="00E63F66">
      <w:pPr>
        <w:spacing w:after="0" w:line="240" w:lineRule="auto"/>
        <w:ind w:left="3119" w:hanging="3119"/>
        <w:jc w:val="both"/>
        <w:rPr>
          <w:rFonts w:ascii="Times New Roman" w:hAnsi="Times New Roman"/>
          <w:sz w:val="28"/>
          <w:szCs w:val="28"/>
        </w:rPr>
      </w:pPr>
    </w:p>
    <w:p w:rsidR="00C36E2D" w:rsidRPr="001D7061" w:rsidRDefault="00406AF4" w:rsidP="00E6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61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70338">
        <w:rPr>
          <w:rFonts w:ascii="Times New Roman" w:hAnsi="Times New Roman" w:cs="Times New Roman"/>
          <w:b/>
          <w:sz w:val="24"/>
          <w:szCs w:val="24"/>
        </w:rPr>
        <w:t>А</w:t>
      </w:r>
      <w:r w:rsidR="001C45DA" w:rsidRPr="001D7061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</w:p>
    <w:p w:rsidR="00A05911" w:rsidRPr="00357466" w:rsidRDefault="00A05911" w:rsidP="00A0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78" w:rsidRDefault="0032579B" w:rsidP="00B01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1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826" w:rsidRPr="00B011F4">
        <w:rPr>
          <w:rFonts w:ascii="Times New Roman" w:hAnsi="Times New Roman" w:cs="Times New Roman"/>
          <w:b/>
          <w:sz w:val="24"/>
          <w:szCs w:val="24"/>
        </w:rPr>
        <w:t>Отчет о выполнении в 3 квартале 201</w:t>
      </w:r>
      <w:r w:rsidR="008D2F78">
        <w:rPr>
          <w:rFonts w:ascii="Times New Roman" w:hAnsi="Times New Roman" w:cs="Times New Roman"/>
          <w:b/>
          <w:sz w:val="24"/>
          <w:szCs w:val="24"/>
        </w:rPr>
        <w:t>7</w:t>
      </w:r>
      <w:r w:rsidR="00E64826" w:rsidRPr="00B011F4">
        <w:rPr>
          <w:rFonts w:ascii="Times New Roman" w:hAnsi="Times New Roman" w:cs="Times New Roman"/>
          <w:b/>
          <w:sz w:val="24"/>
          <w:szCs w:val="24"/>
        </w:rPr>
        <w:t xml:space="preserve"> года плана мероприятий по выполнению программы противодействия коррупции в </w:t>
      </w:r>
      <w:proofErr w:type="spellStart"/>
      <w:r w:rsidR="00E64826" w:rsidRPr="00B011F4">
        <w:rPr>
          <w:rFonts w:ascii="Times New Roman" w:hAnsi="Times New Roman" w:cs="Times New Roman"/>
          <w:b/>
          <w:sz w:val="24"/>
          <w:szCs w:val="24"/>
        </w:rPr>
        <w:t>Кушвинском</w:t>
      </w:r>
      <w:proofErr w:type="spellEnd"/>
      <w:r w:rsidR="00E64826" w:rsidRPr="00B011F4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32579B" w:rsidRDefault="00E64826" w:rsidP="00B01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F4">
        <w:rPr>
          <w:rFonts w:ascii="Times New Roman" w:hAnsi="Times New Roman" w:cs="Times New Roman"/>
          <w:b/>
          <w:sz w:val="24"/>
          <w:szCs w:val="24"/>
        </w:rPr>
        <w:t>(с изменениями пост. № 52 от 25.01.2016 в редакции от  09.06.2016  № 764/А)</w:t>
      </w:r>
    </w:p>
    <w:p w:rsidR="00B011F4" w:rsidRPr="00B011F4" w:rsidRDefault="00B011F4" w:rsidP="00B01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B" w:rsidRPr="0009740F" w:rsidRDefault="0032579B" w:rsidP="001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r w:rsidR="008D2F78">
        <w:rPr>
          <w:rFonts w:ascii="Times New Roman" w:hAnsi="Times New Roman" w:cs="Times New Roman"/>
          <w:sz w:val="24"/>
          <w:szCs w:val="24"/>
        </w:rPr>
        <w:t>Петроченко Е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2F78">
        <w:rPr>
          <w:rFonts w:ascii="Times New Roman" w:hAnsi="Times New Roman" w:cs="Times New Roman"/>
          <w:sz w:val="24"/>
          <w:szCs w:val="24"/>
        </w:rPr>
        <w:t>Куценко Е.Г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ып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, </w:t>
      </w:r>
      <w:r w:rsidR="003637CE">
        <w:rPr>
          <w:rFonts w:ascii="Times New Roman" w:hAnsi="Times New Roman" w:cs="Times New Roman"/>
          <w:sz w:val="24"/>
          <w:szCs w:val="24"/>
        </w:rPr>
        <w:t>Силантьева С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F78">
        <w:rPr>
          <w:rFonts w:ascii="Times New Roman" w:hAnsi="Times New Roman" w:cs="Times New Roman"/>
          <w:sz w:val="24"/>
          <w:szCs w:val="24"/>
        </w:rPr>
        <w:t>Маллаянову</w:t>
      </w:r>
      <w:proofErr w:type="spellEnd"/>
      <w:r w:rsidR="008D2F78">
        <w:rPr>
          <w:rFonts w:ascii="Times New Roman" w:hAnsi="Times New Roman" w:cs="Times New Roman"/>
          <w:sz w:val="24"/>
          <w:szCs w:val="24"/>
        </w:rPr>
        <w:t xml:space="preserve"> Е.А.</w:t>
      </w:r>
      <w:r w:rsidR="00B011F4">
        <w:rPr>
          <w:rFonts w:ascii="Times New Roman" w:hAnsi="Times New Roman" w:cs="Times New Roman"/>
          <w:sz w:val="24"/>
          <w:szCs w:val="24"/>
        </w:rPr>
        <w:t>.</w:t>
      </w:r>
      <w:r w:rsidR="003637CE">
        <w:rPr>
          <w:rFonts w:ascii="Times New Roman" w:hAnsi="Times New Roman" w:cs="Times New Roman"/>
          <w:sz w:val="24"/>
          <w:szCs w:val="24"/>
        </w:rPr>
        <w:t xml:space="preserve">, </w:t>
      </w:r>
      <w:r w:rsidR="0014440F">
        <w:rPr>
          <w:rFonts w:ascii="Times New Roman" w:hAnsi="Times New Roman" w:cs="Times New Roman"/>
          <w:sz w:val="24"/>
          <w:szCs w:val="24"/>
        </w:rPr>
        <w:t>Маскаеву О.В.</w:t>
      </w:r>
    </w:p>
    <w:p w:rsidR="0032579B" w:rsidRDefault="0032579B" w:rsidP="0032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>: информацию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, продолжить работу в соответствии с утвержденными планами работы, ежеквартально докладывать о выполнении мероприятий по противодействию коррупции.</w:t>
      </w:r>
    </w:p>
    <w:p w:rsidR="0032579B" w:rsidRDefault="0032579B" w:rsidP="0032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79B" w:rsidRPr="00944F59" w:rsidRDefault="0032579B" w:rsidP="00325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F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4F59">
        <w:rPr>
          <w:rFonts w:ascii="Times New Roman" w:hAnsi="Times New Roman" w:cs="Times New Roman"/>
          <w:b/>
          <w:sz w:val="24"/>
          <w:szCs w:val="24"/>
        </w:rPr>
        <w:t xml:space="preserve">. О регламентации оказания муниципальных услуг, мониторинг качества предоставления муниципальных услуг </w:t>
      </w:r>
    </w:p>
    <w:p w:rsidR="0032579B" w:rsidRDefault="0032579B" w:rsidP="00325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B" w:rsidRPr="0009740F" w:rsidRDefault="0032579B" w:rsidP="0032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DB"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 w:rsidR="00FC7FDB">
        <w:rPr>
          <w:rFonts w:ascii="Times New Roman" w:hAnsi="Times New Roman" w:cs="Times New Roman"/>
          <w:sz w:val="24"/>
          <w:szCs w:val="24"/>
        </w:rPr>
        <w:t xml:space="preserve"> С.Л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79B" w:rsidRDefault="0032579B" w:rsidP="0032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 xml:space="preserve">: информацию принять к сведению, </w:t>
      </w:r>
    </w:p>
    <w:p w:rsidR="0032579B" w:rsidRDefault="0032579B" w:rsidP="00325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уководителям структурных подразделений, оказыв</w:t>
      </w:r>
      <w:r w:rsidR="00234AA0">
        <w:rPr>
          <w:rFonts w:ascii="Times New Roman" w:hAnsi="Times New Roman" w:cs="Times New Roman"/>
          <w:sz w:val="24"/>
          <w:szCs w:val="24"/>
        </w:rPr>
        <w:t>ающих муниципальные услуги, до 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4A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</w:t>
      </w:r>
      <w:r w:rsidR="008D2F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в организационный отдел информацию о мониторинге качества предоставлени</w:t>
      </w:r>
      <w:r w:rsidR="0014440F">
        <w:rPr>
          <w:rFonts w:ascii="Times New Roman" w:hAnsi="Times New Roman" w:cs="Times New Roman"/>
          <w:sz w:val="24"/>
          <w:szCs w:val="24"/>
        </w:rPr>
        <w:t>я услуг по установленной форме.</w:t>
      </w:r>
    </w:p>
    <w:p w:rsidR="00273D28" w:rsidRDefault="00273D28" w:rsidP="0063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CA" w:rsidRPr="0063659D" w:rsidRDefault="00F0647D" w:rsidP="0063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5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65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ACB" w:rsidRPr="0063659D">
        <w:rPr>
          <w:rFonts w:ascii="Times New Roman" w:hAnsi="Times New Roman" w:cs="Times New Roman"/>
          <w:b/>
          <w:sz w:val="24"/>
          <w:szCs w:val="24"/>
        </w:rPr>
        <w:t>Обзор изменений в законодательст</w:t>
      </w:r>
      <w:r w:rsidR="0063659D" w:rsidRPr="0063659D">
        <w:rPr>
          <w:rFonts w:ascii="Times New Roman" w:hAnsi="Times New Roman" w:cs="Times New Roman"/>
          <w:b/>
          <w:sz w:val="24"/>
          <w:szCs w:val="24"/>
        </w:rPr>
        <w:t>ве о противодействии коррупции</w:t>
      </w:r>
    </w:p>
    <w:p w:rsidR="0063659D" w:rsidRDefault="008F5E8C" w:rsidP="008F5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</w:p>
    <w:p w:rsidR="008F5E8C" w:rsidRPr="0009740F" w:rsidRDefault="008F5E8C" w:rsidP="00636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.</w:t>
      </w:r>
    </w:p>
    <w:p w:rsidR="008F5E8C" w:rsidRPr="00DE305D" w:rsidRDefault="008F5E8C" w:rsidP="008F5E8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>: информацию принять к сведению</w:t>
      </w:r>
    </w:p>
    <w:p w:rsidR="008F5E8C" w:rsidRDefault="008F5E8C" w:rsidP="0077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30B" w:rsidRDefault="002D130B" w:rsidP="0077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C6" w:rsidRPr="0063659D" w:rsidRDefault="00E42DC6" w:rsidP="0027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65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ACB" w:rsidRPr="0063659D">
        <w:rPr>
          <w:rFonts w:ascii="Times New Roman" w:hAnsi="Times New Roman" w:cs="Times New Roman"/>
          <w:b/>
          <w:sz w:val="24"/>
          <w:szCs w:val="24"/>
        </w:rPr>
        <w:t>О разработке и принятии нормативных правовых актов КГО в сфере противодействия коррупции</w:t>
      </w:r>
    </w:p>
    <w:p w:rsidR="0063659D" w:rsidRPr="0063659D" w:rsidRDefault="0063659D" w:rsidP="00636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EE" w:rsidRPr="0009740F" w:rsidRDefault="00E42DC6" w:rsidP="008A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66">
        <w:rPr>
          <w:rFonts w:ascii="Times New Roman" w:hAnsi="Times New Roman" w:cs="Times New Roman"/>
          <w:sz w:val="28"/>
          <w:szCs w:val="28"/>
        </w:rPr>
        <w:tab/>
      </w:r>
      <w:r w:rsidR="008A7DEE"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="008A7DEE" w:rsidRPr="0009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EE"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 w:rsidR="008A7DEE">
        <w:rPr>
          <w:rFonts w:ascii="Times New Roman" w:hAnsi="Times New Roman" w:cs="Times New Roman"/>
          <w:sz w:val="24"/>
          <w:szCs w:val="24"/>
        </w:rPr>
        <w:t xml:space="preserve"> С.Л..</w:t>
      </w:r>
    </w:p>
    <w:p w:rsidR="008F5E8C" w:rsidRDefault="008A7DEE" w:rsidP="008A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>: информацию принять к сведению</w:t>
      </w:r>
      <w:r w:rsidR="00801A6F">
        <w:rPr>
          <w:rFonts w:ascii="Times New Roman" w:hAnsi="Times New Roman" w:cs="Times New Roman"/>
          <w:sz w:val="24"/>
          <w:szCs w:val="24"/>
        </w:rPr>
        <w:t>.</w:t>
      </w:r>
      <w:r w:rsidR="001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59D" w:rsidRDefault="0063659D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30B" w:rsidRPr="00486C28" w:rsidRDefault="002D130B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28" w:rsidRDefault="00E42DC6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33AD4" w:rsidRPr="00486C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C0" w:rsidRPr="00486C28">
        <w:rPr>
          <w:rFonts w:ascii="Times New Roman" w:hAnsi="Times New Roman" w:cs="Times New Roman"/>
          <w:b/>
          <w:sz w:val="24"/>
          <w:szCs w:val="24"/>
        </w:rPr>
        <w:t xml:space="preserve">Информация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– в целях выработки и принятия мер по предупреждению и устранению причин выявленных нарушений </w:t>
      </w:r>
    </w:p>
    <w:p w:rsidR="00956191" w:rsidRDefault="00956191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28" w:rsidRPr="0009740F" w:rsidRDefault="00486C28" w:rsidP="0048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лушали</w:t>
      </w:r>
      <w:r w:rsidRPr="0009740F">
        <w:rPr>
          <w:rFonts w:ascii="Times New Roman" w:hAnsi="Times New Roman" w:cs="Times New Roman"/>
          <w:sz w:val="24"/>
          <w:szCs w:val="24"/>
        </w:rPr>
        <w:t xml:space="preserve">: </w:t>
      </w:r>
      <w:r w:rsidR="00273D28">
        <w:rPr>
          <w:rFonts w:ascii="Times New Roman" w:hAnsi="Times New Roman" w:cs="Times New Roman"/>
          <w:sz w:val="24"/>
          <w:szCs w:val="24"/>
        </w:rPr>
        <w:t>Божко А.В</w:t>
      </w:r>
      <w:r w:rsidRPr="0009740F">
        <w:rPr>
          <w:rFonts w:ascii="Times New Roman" w:hAnsi="Times New Roman" w:cs="Times New Roman"/>
          <w:sz w:val="24"/>
          <w:szCs w:val="24"/>
        </w:rPr>
        <w:t>. – об отсутствии соответствующих решений в связи со своевременными внесениями изменений в муниципальные нормативные акты в соответствии с действующим законодательством.</w:t>
      </w:r>
    </w:p>
    <w:p w:rsidR="00486C28" w:rsidRDefault="00486C28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30B" w:rsidRPr="00486C28" w:rsidRDefault="002D130B" w:rsidP="004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8C0" w:rsidRPr="00486C28" w:rsidRDefault="00E801A1" w:rsidP="00486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86C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C0" w:rsidRPr="00486C28">
        <w:rPr>
          <w:rFonts w:ascii="Times New Roman" w:hAnsi="Times New Roman" w:cs="Times New Roman"/>
          <w:b/>
          <w:sz w:val="24"/>
          <w:szCs w:val="24"/>
        </w:rPr>
        <w:t xml:space="preserve">Анализ обращений граждан, юридических лиц о коррупционных и иных правонарушениях должностных лиц, поступивших в администрацию </w:t>
      </w:r>
      <w:proofErr w:type="spellStart"/>
      <w:r w:rsidR="006F08C0" w:rsidRPr="00486C28">
        <w:rPr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="006F08C0" w:rsidRPr="00486C28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B0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B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0B0"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 w:rsidRPr="000B40B0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квартале 201</w:t>
      </w:r>
      <w:r w:rsidR="00273D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 администрацию пос</w:t>
      </w:r>
      <w:r w:rsidR="00B859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пило</w:t>
      </w:r>
      <w:r w:rsidR="00B85962">
        <w:rPr>
          <w:rFonts w:ascii="Times New Roman" w:hAnsi="Times New Roman" w:cs="Times New Roman"/>
          <w:sz w:val="24"/>
          <w:szCs w:val="24"/>
        </w:rPr>
        <w:t xml:space="preserve"> </w:t>
      </w:r>
      <w:r w:rsidR="00D6038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73D28">
        <w:rPr>
          <w:rFonts w:ascii="Times New Roman" w:hAnsi="Times New Roman" w:cs="Times New Roman"/>
          <w:sz w:val="24"/>
          <w:szCs w:val="24"/>
        </w:rPr>
        <w:t>205</w:t>
      </w:r>
      <w:r w:rsidR="00B85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73D2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ых – </w:t>
      </w:r>
      <w:r w:rsidR="00D957F5">
        <w:rPr>
          <w:rFonts w:ascii="Times New Roman" w:hAnsi="Times New Roman" w:cs="Times New Roman"/>
          <w:sz w:val="24"/>
          <w:szCs w:val="24"/>
        </w:rPr>
        <w:t>1</w:t>
      </w:r>
      <w:r w:rsidR="00273D2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лефон </w:t>
      </w:r>
      <w:r w:rsidR="00273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ячей линии</w:t>
      </w:r>
      <w:r w:rsidR="00273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3D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7F5">
        <w:rPr>
          <w:rFonts w:ascii="Times New Roman" w:hAnsi="Times New Roman" w:cs="Times New Roman"/>
          <w:sz w:val="24"/>
          <w:szCs w:val="24"/>
        </w:rPr>
        <w:t xml:space="preserve">в ходе личного приема </w:t>
      </w:r>
      <w:r>
        <w:rPr>
          <w:rFonts w:ascii="Times New Roman" w:hAnsi="Times New Roman" w:cs="Times New Roman"/>
          <w:sz w:val="24"/>
          <w:szCs w:val="24"/>
        </w:rPr>
        <w:t xml:space="preserve"> граждан – </w:t>
      </w:r>
      <w:r w:rsidR="00C736B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путатские обращения – </w:t>
      </w:r>
      <w:r w:rsidR="00C736B3">
        <w:rPr>
          <w:rFonts w:ascii="Times New Roman" w:hAnsi="Times New Roman" w:cs="Times New Roman"/>
          <w:sz w:val="24"/>
          <w:szCs w:val="24"/>
        </w:rPr>
        <w:t>5</w:t>
      </w:r>
      <w:r w:rsidR="00D957F5">
        <w:rPr>
          <w:rFonts w:ascii="Times New Roman" w:hAnsi="Times New Roman" w:cs="Times New Roman"/>
          <w:sz w:val="24"/>
          <w:szCs w:val="24"/>
        </w:rPr>
        <w:t>.</w:t>
      </w:r>
    </w:p>
    <w:p w:rsidR="00085789" w:rsidRPr="00085789" w:rsidRDefault="00085789" w:rsidP="00085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0B0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 xml:space="preserve">Отметить как положительный результат </w:t>
      </w:r>
      <w:r w:rsidR="00C736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B85962">
        <w:rPr>
          <w:rFonts w:ascii="Times New Roman" w:hAnsi="Times New Roman" w:cs="Times New Roman"/>
          <w:sz w:val="24"/>
          <w:szCs w:val="24"/>
        </w:rPr>
        <w:t>3 квартале</w:t>
      </w:r>
      <w:r w:rsidR="00C31555">
        <w:rPr>
          <w:rFonts w:ascii="Times New Roman" w:hAnsi="Times New Roman" w:cs="Times New Roman"/>
          <w:sz w:val="24"/>
          <w:szCs w:val="24"/>
        </w:rPr>
        <w:t xml:space="preserve"> </w:t>
      </w:r>
      <w:r w:rsidR="00B85962">
        <w:rPr>
          <w:rFonts w:ascii="Times New Roman" w:hAnsi="Times New Roman" w:cs="Times New Roman"/>
          <w:sz w:val="24"/>
          <w:szCs w:val="24"/>
        </w:rPr>
        <w:t>201</w:t>
      </w:r>
      <w:r w:rsidR="00C736B3">
        <w:rPr>
          <w:rFonts w:ascii="Times New Roman" w:hAnsi="Times New Roman" w:cs="Times New Roman"/>
          <w:sz w:val="24"/>
          <w:szCs w:val="24"/>
        </w:rPr>
        <w:t>7</w:t>
      </w:r>
      <w:r w:rsidR="00B8596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обращений граждан и юридических лиц (устных, письменных, на «телефон доверия»</w:t>
      </w:r>
      <w:r w:rsidR="00880F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 коррупционных и иных правонарушениях </w:t>
      </w:r>
      <w:r w:rsidR="00C736B3">
        <w:rPr>
          <w:rFonts w:ascii="Times New Roman" w:hAnsi="Times New Roman" w:cs="Times New Roman"/>
          <w:sz w:val="24"/>
          <w:szCs w:val="24"/>
        </w:rPr>
        <w:t>должностных лиц (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C736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86C28" w:rsidRDefault="00486C28" w:rsidP="004C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30B" w:rsidRDefault="002D130B" w:rsidP="004C3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8C0" w:rsidRDefault="00E801A1" w:rsidP="00B85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6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859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C0" w:rsidRPr="00B85962">
        <w:rPr>
          <w:rFonts w:ascii="Times New Roman" w:hAnsi="Times New Roman" w:cs="Times New Roman"/>
          <w:b/>
          <w:sz w:val="24"/>
          <w:szCs w:val="24"/>
        </w:rPr>
        <w:t xml:space="preserve">О ходе проведения социологического опроса уровня восприятия коррупции в </w:t>
      </w:r>
      <w:proofErr w:type="spellStart"/>
      <w:r w:rsidR="006F08C0" w:rsidRPr="00B85962">
        <w:rPr>
          <w:rFonts w:ascii="Times New Roman" w:hAnsi="Times New Roman" w:cs="Times New Roman"/>
          <w:b/>
          <w:sz w:val="24"/>
          <w:szCs w:val="24"/>
        </w:rPr>
        <w:t>Кушвинском</w:t>
      </w:r>
      <w:proofErr w:type="spellEnd"/>
      <w:r w:rsidR="006F08C0" w:rsidRPr="00B85962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C736B3" w:rsidRPr="00B85962" w:rsidRDefault="00C736B3" w:rsidP="00B85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38E" w:rsidRPr="0009740F" w:rsidRDefault="00D6038E" w:rsidP="00D60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</w:t>
      </w:r>
      <w:r w:rsidR="00C31555">
        <w:rPr>
          <w:rFonts w:ascii="Times New Roman" w:hAnsi="Times New Roman" w:cs="Times New Roman"/>
          <w:sz w:val="24"/>
          <w:szCs w:val="24"/>
        </w:rPr>
        <w:t xml:space="preserve"> о проведении социологического опроса</w:t>
      </w:r>
      <w:r w:rsidR="007A5752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D11A01">
        <w:rPr>
          <w:rFonts w:ascii="Times New Roman" w:hAnsi="Times New Roman" w:cs="Times New Roman"/>
          <w:sz w:val="24"/>
          <w:szCs w:val="24"/>
        </w:rPr>
        <w:t>и сбора данных для расчета индекса восприятия  бытовой, деловой коррупции</w:t>
      </w:r>
      <w:r w:rsidR="00C31555">
        <w:rPr>
          <w:rFonts w:ascii="Times New Roman" w:hAnsi="Times New Roman" w:cs="Times New Roman"/>
          <w:sz w:val="24"/>
          <w:szCs w:val="24"/>
        </w:rPr>
        <w:t xml:space="preserve"> по </w:t>
      </w:r>
      <w:r w:rsidR="00D11A01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C31555">
        <w:rPr>
          <w:rFonts w:ascii="Times New Roman" w:hAnsi="Times New Roman" w:cs="Times New Roman"/>
          <w:sz w:val="24"/>
          <w:szCs w:val="24"/>
        </w:rPr>
        <w:t>формам</w:t>
      </w:r>
      <w:r w:rsidR="00D11A01">
        <w:rPr>
          <w:rFonts w:ascii="Times New Roman" w:hAnsi="Times New Roman" w:cs="Times New Roman"/>
          <w:sz w:val="24"/>
          <w:szCs w:val="24"/>
        </w:rPr>
        <w:t>.</w:t>
      </w:r>
    </w:p>
    <w:p w:rsidR="00B85962" w:rsidRDefault="00D6038E" w:rsidP="00D6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 </w:t>
      </w:r>
      <w:r w:rsidR="00FE2CD5">
        <w:rPr>
          <w:rFonts w:ascii="Times New Roman" w:hAnsi="Times New Roman" w:cs="Times New Roman"/>
          <w:sz w:val="24"/>
          <w:szCs w:val="24"/>
        </w:rPr>
        <w:t>разместить на официальном сайте КГО</w:t>
      </w:r>
      <w:r w:rsidR="002D130B">
        <w:rPr>
          <w:rFonts w:ascii="Times New Roman" w:hAnsi="Times New Roman" w:cs="Times New Roman"/>
          <w:sz w:val="24"/>
          <w:szCs w:val="24"/>
        </w:rPr>
        <w:t xml:space="preserve"> и в АСУ ИОГВ</w:t>
      </w:r>
      <w:r w:rsidR="00FE2CD5">
        <w:rPr>
          <w:rFonts w:ascii="Times New Roman" w:hAnsi="Times New Roman" w:cs="Times New Roman"/>
          <w:sz w:val="24"/>
          <w:szCs w:val="24"/>
        </w:rPr>
        <w:t xml:space="preserve"> сводные данные по результатам социологического</w:t>
      </w:r>
      <w:r w:rsidR="002B12E5">
        <w:rPr>
          <w:rFonts w:ascii="Times New Roman" w:hAnsi="Times New Roman" w:cs="Times New Roman"/>
          <w:sz w:val="24"/>
          <w:szCs w:val="24"/>
        </w:rPr>
        <w:t xml:space="preserve"> опроса</w:t>
      </w:r>
      <w:r w:rsidR="00AE7FAA">
        <w:rPr>
          <w:rFonts w:ascii="Times New Roman" w:hAnsi="Times New Roman" w:cs="Times New Roman"/>
          <w:sz w:val="24"/>
          <w:szCs w:val="24"/>
        </w:rPr>
        <w:t xml:space="preserve"> – до </w:t>
      </w:r>
      <w:r w:rsidR="002D130B">
        <w:rPr>
          <w:rFonts w:ascii="Times New Roman" w:hAnsi="Times New Roman" w:cs="Times New Roman"/>
          <w:sz w:val="24"/>
          <w:szCs w:val="24"/>
        </w:rPr>
        <w:t>2</w:t>
      </w:r>
      <w:r w:rsidR="00AE7FAA">
        <w:rPr>
          <w:rFonts w:ascii="Times New Roman" w:hAnsi="Times New Roman" w:cs="Times New Roman"/>
          <w:sz w:val="24"/>
          <w:szCs w:val="24"/>
        </w:rPr>
        <w:t>0.10.201</w:t>
      </w:r>
      <w:r w:rsidR="002D130B">
        <w:rPr>
          <w:rFonts w:ascii="Times New Roman" w:hAnsi="Times New Roman" w:cs="Times New Roman"/>
          <w:sz w:val="24"/>
          <w:szCs w:val="24"/>
        </w:rPr>
        <w:t>7</w:t>
      </w:r>
      <w:r w:rsidR="002B12E5">
        <w:rPr>
          <w:rFonts w:ascii="Times New Roman" w:hAnsi="Times New Roman" w:cs="Times New Roman"/>
          <w:sz w:val="24"/>
          <w:szCs w:val="24"/>
        </w:rPr>
        <w:t>.</w:t>
      </w:r>
    </w:p>
    <w:p w:rsidR="004C333B" w:rsidRDefault="00E801A1" w:rsidP="007100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00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7100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C0" w:rsidRPr="00710079">
        <w:rPr>
          <w:rFonts w:ascii="Times New Roman" w:hAnsi="Times New Roman" w:cs="Times New Roman"/>
          <w:b/>
          <w:sz w:val="24"/>
          <w:szCs w:val="24"/>
        </w:rPr>
        <w:t xml:space="preserve">О размещении в СМИ и на официальном сайте </w:t>
      </w:r>
      <w:proofErr w:type="spellStart"/>
      <w:r w:rsidR="006F08C0" w:rsidRPr="00710079">
        <w:rPr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="006F08C0" w:rsidRPr="007100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публикаций антикоррупционной направленности </w:t>
      </w:r>
    </w:p>
    <w:p w:rsidR="00710079" w:rsidRDefault="00710079" w:rsidP="007100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10079" w:rsidRPr="0009740F" w:rsidRDefault="00710079" w:rsidP="0071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07">
        <w:rPr>
          <w:rFonts w:ascii="Times New Roman" w:hAnsi="Times New Roman" w:cs="Times New Roman"/>
          <w:sz w:val="24"/>
          <w:szCs w:val="24"/>
        </w:rPr>
        <w:t>Кузовникову</w:t>
      </w:r>
      <w:proofErr w:type="spellEnd"/>
      <w:r w:rsidR="008F5D07">
        <w:rPr>
          <w:rFonts w:ascii="Times New Roman" w:hAnsi="Times New Roman" w:cs="Times New Roman"/>
          <w:sz w:val="24"/>
          <w:szCs w:val="24"/>
        </w:rPr>
        <w:t xml:space="preserve"> С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а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 </w:t>
      </w:r>
      <w:r w:rsidR="008F5D07">
        <w:rPr>
          <w:rFonts w:ascii="Times New Roman" w:hAnsi="Times New Roman" w:cs="Times New Roman"/>
          <w:sz w:val="24"/>
          <w:szCs w:val="24"/>
        </w:rPr>
        <w:t xml:space="preserve">– о размещении на сайте КГО информации антикоррупционной направленности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7FAA">
        <w:rPr>
          <w:rFonts w:ascii="Times New Roman" w:hAnsi="Times New Roman" w:cs="Times New Roman"/>
          <w:sz w:val="24"/>
          <w:szCs w:val="24"/>
        </w:rPr>
        <w:t>б освещен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62D02">
        <w:rPr>
          <w:rFonts w:ascii="Times New Roman" w:hAnsi="Times New Roman" w:cs="Times New Roman"/>
          <w:sz w:val="24"/>
          <w:szCs w:val="24"/>
        </w:rPr>
        <w:t>теле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видения в 3 квартале</w:t>
      </w:r>
      <w:r w:rsidR="00BE4FF2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FAA">
        <w:rPr>
          <w:rFonts w:ascii="Times New Roman" w:hAnsi="Times New Roman" w:cs="Times New Roman"/>
          <w:sz w:val="24"/>
          <w:szCs w:val="24"/>
        </w:rPr>
        <w:t>сюжета о работе комиссии по координации работы по противодействию коррупции в КГО</w:t>
      </w:r>
      <w:r w:rsidR="00962D02">
        <w:rPr>
          <w:rFonts w:ascii="Times New Roman" w:hAnsi="Times New Roman" w:cs="Times New Roman"/>
          <w:sz w:val="24"/>
          <w:szCs w:val="24"/>
        </w:rPr>
        <w:t>.</w:t>
      </w:r>
    </w:p>
    <w:p w:rsidR="005F0358" w:rsidRDefault="00710079" w:rsidP="005F0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0F">
        <w:rPr>
          <w:rFonts w:ascii="Times New Roman" w:hAnsi="Times New Roman" w:cs="Times New Roman"/>
          <w:sz w:val="24"/>
          <w:szCs w:val="24"/>
        </w:rPr>
        <w:tab/>
      </w:r>
      <w:r w:rsidR="005F0358"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5F0358">
        <w:rPr>
          <w:rFonts w:ascii="Times New Roman" w:hAnsi="Times New Roman" w:cs="Times New Roman"/>
          <w:sz w:val="24"/>
          <w:szCs w:val="24"/>
        </w:rPr>
        <w:t>: продолжить работу по освещению работы комиссии.</w:t>
      </w:r>
    </w:p>
    <w:p w:rsidR="002D68AC" w:rsidRDefault="002D68AC" w:rsidP="006F0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F2" w:rsidRDefault="00BE4FF2" w:rsidP="006F0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95A" w:rsidRPr="00124468" w:rsidRDefault="00F9595A" w:rsidP="0023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24468">
        <w:rPr>
          <w:rFonts w:ascii="Times New Roman" w:hAnsi="Times New Roman" w:cs="Times New Roman"/>
          <w:b/>
          <w:sz w:val="24"/>
          <w:szCs w:val="24"/>
        </w:rPr>
        <w:t xml:space="preserve">. О выполнении плана мероприятий по противодействию коррупции в подведомственных учреждениях </w:t>
      </w:r>
      <w:r w:rsidR="000F5D09" w:rsidRPr="00124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D02" w:rsidRDefault="00962D02" w:rsidP="00962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0358" w:rsidRDefault="005F0358" w:rsidP="00962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r w:rsidR="00CD1CDD">
        <w:rPr>
          <w:rFonts w:ascii="Times New Roman" w:hAnsi="Times New Roman" w:cs="Times New Roman"/>
          <w:sz w:val="24"/>
          <w:szCs w:val="24"/>
        </w:rPr>
        <w:t>Петроченко Е.В</w:t>
      </w:r>
      <w:r w:rsidR="0023609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D1CDD">
        <w:rPr>
          <w:rFonts w:ascii="Times New Roman" w:hAnsi="Times New Roman" w:cs="Times New Roman"/>
          <w:sz w:val="24"/>
          <w:szCs w:val="24"/>
        </w:rPr>
        <w:t>Маллаянову</w:t>
      </w:r>
      <w:proofErr w:type="spellEnd"/>
      <w:r w:rsidR="00CD1CDD">
        <w:rPr>
          <w:rFonts w:ascii="Times New Roman" w:hAnsi="Times New Roman" w:cs="Times New Roman"/>
          <w:sz w:val="24"/>
          <w:szCs w:val="24"/>
        </w:rPr>
        <w:t xml:space="preserve"> Е.А</w:t>
      </w:r>
      <w:r w:rsidR="00ED742B">
        <w:rPr>
          <w:rFonts w:ascii="Times New Roman" w:hAnsi="Times New Roman" w:cs="Times New Roman"/>
          <w:sz w:val="24"/>
          <w:szCs w:val="24"/>
        </w:rPr>
        <w:t xml:space="preserve">., Силантьева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а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</w:t>
      </w:r>
      <w:r w:rsidR="00124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CDD">
        <w:rPr>
          <w:rFonts w:ascii="Times New Roman" w:hAnsi="Times New Roman" w:cs="Times New Roman"/>
          <w:sz w:val="24"/>
          <w:szCs w:val="24"/>
        </w:rPr>
        <w:t>Петелину</w:t>
      </w:r>
      <w:proofErr w:type="spellEnd"/>
      <w:r w:rsidR="00CD1CDD">
        <w:rPr>
          <w:rFonts w:ascii="Times New Roman" w:hAnsi="Times New Roman" w:cs="Times New Roman"/>
          <w:sz w:val="24"/>
          <w:szCs w:val="24"/>
        </w:rPr>
        <w:t xml:space="preserve"> Е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02" w:rsidRPr="00DE305D" w:rsidRDefault="00962D02" w:rsidP="00962D0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09740F">
        <w:rPr>
          <w:rFonts w:ascii="Times New Roman" w:hAnsi="Times New Roman" w:cs="Times New Roman"/>
          <w:sz w:val="24"/>
          <w:szCs w:val="24"/>
        </w:rPr>
        <w:t>: информацию принять к сведению</w:t>
      </w:r>
      <w:r w:rsidR="00261AEE">
        <w:rPr>
          <w:rFonts w:ascii="Times New Roman" w:hAnsi="Times New Roman" w:cs="Times New Roman"/>
          <w:sz w:val="24"/>
          <w:szCs w:val="24"/>
        </w:rPr>
        <w:t xml:space="preserve">. Продолжить работу </w:t>
      </w:r>
      <w:r w:rsidR="00124468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261AEE">
        <w:rPr>
          <w:rFonts w:ascii="Times New Roman" w:hAnsi="Times New Roman" w:cs="Times New Roman"/>
          <w:sz w:val="24"/>
          <w:szCs w:val="24"/>
        </w:rPr>
        <w:t xml:space="preserve">в </w:t>
      </w:r>
      <w:r w:rsidR="00124468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261AEE">
        <w:rPr>
          <w:rFonts w:ascii="Times New Roman" w:hAnsi="Times New Roman" w:cs="Times New Roman"/>
          <w:sz w:val="24"/>
          <w:szCs w:val="24"/>
        </w:rPr>
        <w:t>учреждениях</w:t>
      </w:r>
      <w:r w:rsidR="0012446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планами</w:t>
      </w:r>
      <w:r w:rsidR="00261AEE">
        <w:rPr>
          <w:rFonts w:ascii="Times New Roman" w:hAnsi="Times New Roman" w:cs="Times New Roman"/>
          <w:sz w:val="24"/>
          <w:szCs w:val="24"/>
        </w:rPr>
        <w:t>.</w:t>
      </w:r>
    </w:p>
    <w:p w:rsidR="002D79CA" w:rsidRDefault="002D79CA" w:rsidP="005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DD" w:rsidRPr="006F08C0" w:rsidRDefault="00CD1CDD" w:rsidP="005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42B" w:rsidRPr="00ED742B" w:rsidRDefault="00F9595A" w:rsidP="00ED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B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FF4A46">
        <w:rPr>
          <w:rFonts w:ascii="Times New Roman" w:hAnsi="Times New Roman" w:cs="Times New Roman"/>
          <w:b/>
          <w:sz w:val="24"/>
          <w:szCs w:val="24"/>
        </w:rPr>
        <w:t>О мерах по повышению эффективности общественных (публичных) слушаний, проводимых органами местного самоуправления КГО</w:t>
      </w:r>
      <w:r w:rsidRPr="00ED7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42B" w:rsidRDefault="00ED742B" w:rsidP="005F03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0358" w:rsidRPr="0009740F" w:rsidRDefault="005F0358" w:rsidP="005F0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9740F">
        <w:rPr>
          <w:rFonts w:ascii="Times New Roman" w:hAnsi="Times New Roman" w:cs="Times New Roman"/>
          <w:sz w:val="24"/>
          <w:szCs w:val="24"/>
        </w:rPr>
        <w:t xml:space="preserve"> </w:t>
      </w:r>
      <w:r w:rsidR="00CD1CDD">
        <w:rPr>
          <w:rFonts w:ascii="Times New Roman" w:hAnsi="Times New Roman" w:cs="Times New Roman"/>
          <w:sz w:val="24"/>
          <w:szCs w:val="24"/>
        </w:rPr>
        <w:t>Маскаеву О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CDD">
        <w:rPr>
          <w:rFonts w:ascii="Times New Roman" w:hAnsi="Times New Roman" w:cs="Times New Roman"/>
          <w:sz w:val="24"/>
          <w:szCs w:val="24"/>
        </w:rPr>
        <w:t>Выприцкую</w:t>
      </w:r>
      <w:proofErr w:type="spellEnd"/>
      <w:r w:rsidR="00CD1CDD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F9595A" w:rsidRDefault="00F9595A" w:rsidP="00E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0F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CDD">
        <w:rPr>
          <w:rFonts w:ascii="Times New Roman" w:hAnsi="Times New Roman" w:cs="Times New Roman"/>
          <w:sz w:val="24"/>
          <w:szCs w:val="24"/>
        </w:rPr>
        <w:t>с целью повышения эффективности привлечения</w:t>
      </w:r>
      <w:r w:rsidR="00FF4A46">
        <w:rPr>
          <w:rFonts w:ascii="Times New Roman" w:hAnsi="Times New Roman" w:cs="Times New Roman"/>
          <w:sz w:val="24"/>
          <w:szCs w:val="24"/>
        </w:rPr>
        <w:t xml:space="preserve"> населения КГО к общественным (публичным) слушаниям рекомендовать дополнительно размещать информацию </w:t>
      </w:r>
      <w:r w:rsidR="007A5752">
        <w:rPr>
          <w:rFonts w:ascii="Times New Roman" w:hAnsi="Times New Roman" w:cs="Times New Roman"/>
          <w:sz w:val="24"/>
          <w:szCs w:val="24"/>
        </w:rPr>
        <w:t>в иных СМИ КГО (сайт Кушва-онлайн и др.)</w:t>
      </w:r>
    </w:p>
    <w:p w:rsidR="00ED742B" w:rsidRDefault="00ED742B" w:rsidP="00E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D07" w:rsidRDefault="008F5D07" w:rsidP="005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D07" w:rsidRDefault="008F5D07" w:rsidP="005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04" w:rsidRPr="00CA6A99" w:rsidRDefault="007A5752" w:rsidP="005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D3D04" w:rsidRPr="00CA6A9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D3D04" w:rsidRPr="00CA6A99">
        <w:rPr>
          <w:rFonts w:ascii="Times New Roman" w:hAnsi="Times New Roman" w:cs="Times New Roman"/>
          <w:sz w:val="24"/>
          <w:szCs w:val="24"/>
        </w:rPr>
        <w:tab/>
      </w:r>
      <w:r w:rsidR="001D3D04" w:rsidRPr="00CA6A99">
        <w:rPr>
          <w:rFonts w:ascii="Times New Roman" w:hAnsi="Times New Roman" w:cs="Times New Roman"/>
          <w:sz w:val="24"/>
          <w:szCs w:val="24"/>
        </w:rPr>
        <w:tab/>
      </w:r>
      <w:r w:rsidR="001D3D04" w:rsidRPr="00CA6A99">
        <w:rPr>
          <w:rFonts w:ascii="Times New Roman" w:hAnsi="Times New Roman" w:cs="Times New Roman"/>
          <w:sz w:val="24"/>
          <w:szCs w:val="24"/>
        </w:rPr>
        <w:tab/>
      </w:r>
      <w:r w:rsidR="001D3D04" w:rsidRPr="00CA6A99">
        <w:rPr>
          <w:rFonts w:ascii="Times New Roman" w:hAnsi="Times New Roman" w:cs="Times New Roman"/>
          <w:sz w:val="24"/>
          <w:szCs w:val="24"/>
        </w:rPr>
        <w:tab/>
      </w:r>
      <w:r w:rsidR="00CA6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В.Слепухин</w:t>
      </w:r>
      <w:proofErr w:type="spellEnd"/>
    </w:p>
    <w:p w:rsidR="00261AEE" w:rsidRPr="00CA6A99" w:rsidRDefault="00261AEE" w:rsidP="005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99" w:rsidRPr="00CA6A99" w:rsidRDefault="00CA6A99" w:rsidP="005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99" w:rsidRPr="00CA6A99" w:rsidRDefault="00CA6A99" w:rsidP="005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A60" w:rsidRPr="00CA6A99" w:rsidRDefault="007046B9" w:rsidP="005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99">
        <w:rPr>
          <w:rFonts w:ascii="Times New Roman" w:hAnsi="Times New Roman" w:cs="Times New Roman"/>
          <w:sz w:val="24"/>
          <w:szCs w:val="24"/>
        </w:rPr>
        <w:t xml:space="preserve"> </w:t>
      </w:r>
      <w:r w:rsidR="00D33225" w:rsidRPr="00CA6A99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r w:rsidR="00D33225" w:rsidRPr="00CA6A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3225" w:rsidRPr="00CA6A99">
        <w:rPr>
          <w:rFonts w:ascii="Times New Roman" w:hAnsi="Times New Roman" w:cs="Times New Roman"/>
          <w:sz w:val="24"/>
          <w:szCs w:val="24"/>
        </w:rPr>
        <w:t>С.Л.Кузовникова</w:t>
      </w:r>
      <w:proofErr w:type="spellEnd"/>
    </w:p>
    <w:sectPr w:rsidR="00785A60" w:rsidRPr="00CA6A99" w:rsidSect="009A677E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2CBC"/>
    <w:multiLevelType w:val="hybridMultilevel"/>
    <w:tmpl w:val="F742632C"/>
    <w:lvl w:ilvl="0" w:tplc="D5DE6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FA"/>
    <w:rsid w:val="00003A5E"/>
    <w:rsid w:val="0000435C"/>
    <w:rsid w:val="00025417"/>
    <w:rsid w:val="000305B6"/>
    <w:rsid w:val="00085789"/>
    <w:rsid w:val="000D29C7"/>
    <w:rsid w:val="000E0F8E"/>
    <w:rsid w:val="000F5D09"/>
    <w:rsid w:val="001001C0"/>
    <w:rsid w:val="00114AFA"/>
    <w:rsid w:val="00124468"/>
    <w:rsid w:val="00132723"/>
    <w:rsid w:val="0013712F"/>
    <w:rsid w:val="00143852"/>
    <w:rsid w:val="0014440F"/>
    <w:rsid w:val="0014739F"/>
    <w:rsid w:val="00161651"/>
    <w:rsid w:val="00192FE2"/>
    <w:rsid w:val="00195945"/>
    <w:rsid w:val="001A0014"/>
    <w:rsid w:val="001A2E40"/>
    <w:rsid w:val="001A31AF"/>
    <w:rsid w:val="001A5F7D"/>
    <w:rsid w:val="001A71E6"/>
    <w:rsid w:val="001A776F"/>
    <w:rsid w:val="001C18FA"/>
    <w:rsid w:val="001C45DA"/>
    <w:rsid w:val="001D198B"/>
    <w:rsid w:val="001D3D04"/>
    <w:rsid w:val="001D7061"/>
    <w:rsid w:val="001E21F7"/>
    <w:rsid w:val="001F03BF"/>
    <w:rsid w:val="001F0CD3"/>
    <w:rsid w:val="001F59FA"/>
    <w:rsid w:val="002032E1"/>
    <w:rsid w:val="00234AA0"/>
    <w:rsid w:val="0023609C"/>
    <w:rsid w:val="0024157F"/>
    <w:rsid w:val="00255362"/>
    <w:rsid w:val="00261AEE"/>
    <w:rsid w:val="00273D28"/>
    <w:rsid w:val="002A28F4"/>
    <w:rsid w:val="002B12AB"/>
    <w:rsid w:val="002B12E5"/>
    <w:rsid w:val="002D130B"/>
    <w:rsid w:val="002D1ACD"/>
    <w:rsid w:val="002D68AC"/>
    <w:rsid w:val="002D79CA"/>
    <w:rsid w:val="002E2DF3"/>
    <w:rsid w:val="002E6986"/>
    <w:rsid w:val="002F596B"/>
    <w:rsid w:val="0032579B"/>
    <w:rsid w:val="00341AA4"/>
    <w:rsid w:val="00343F89"/>
    <w:rsid w:val="003454BD"/>
    <w:rsid w:val="00357466"/>
    <w:rsid w:val="00360013"/>
    <w:rsid w:val="003605DC"/>
    <w:rsid w:val="003637CE"/>
    <w:rsid w:val="00371F1B"/>
    <w:rsid w:val="003813D7"/>
    <w:rsid w:val="0038281F"/>
    <w:rsid w:val="0038293A"/>
    <w:rsid w:val="003848A6"/>
    <w:rsid w:val="00392810"/>
    <w:rsid w:val="003B2BCF"/>
    <w:rsid w:val="003B57C3"/>
    <w:rsid w:val="003D2268"/>
    <w:rsid w:val="003D6BC8"/>
    <w:rsid w:val="003E6706"/>
    <w:rsid w:val="003F426E"/>
    <w:rsid w:val="003F5FB4"/>
    <w:rsid w:val="003F7E10"/>
    <w:rsid w:val="00405BDD"/>
    <w:rsid w:val="00406AF4"/>
    <w:rsid w:val="00412901"/>
    <w:rsid w:val="00422FD3"/>
    <w:rsid w:val="0042578D"/>
    <w:rsid w:val="00446A05"/>
    <w:rsid w:val="004640A3"/>
    <w:rsid w:val="004724DC"/>
    <w:rsid w:val="00480717"/>
    <w:rsid w:val="00486885"/>
    <w:rsid w:val="00486C28"/>
    <w:rsid w:val="00496CE0"/>
    <w:rsid w:val="004A32D3"/>
    <w:rsid w:val="004B1009"/>
    <w:rsid w:val="004C333B"/>
    <w:rsid w:val="004D035E"/>
    <w:rsid w:val="004E32CA"/>
    <w:rsid w:val="004E4BFD"/>
    <w:rsid w:val="004F1B67"/>
    <w:rsid w:val="00504833"/>
    <w:rsid w:val="00505208"/>
    <w:rsid w:val="005057FA"/>
    <w:rsid w:val="00522236"/>
    <w:rsid w:val="00550FB3"/>
    <w:rsid w:val="00570267"/>
    <w:rsid w:val="005824A0"/>
    <w:rsid w:val="00596D2C"/>
    <w:rsid w:val="005A0A65"/>
    <w:rsid w:val="005A23AA"/>
    <w:rsid w:val="005D739E"/>
    <w:rsid w:val="005E36C5"/>
    <w:rsid w:val="005F0358"/>
    <w:rsid w:val="0061399F"/>
    <w:rsid w:val="00622D1D"/>
    <w:rsid w:val="0063659D"/>
    <w:rsid w:val="00640C19"/>
    <w:rsid w:val="00681282"/>
    <w:rsid w:val="006B029A"/>
    <w:rsid w:val="006B7099"/>
    <w:rsid w:val="006C394C"/>
    <w:rsid w:val="006E174A"/>
    <w:rsid w:val="006E1D23"/>
    <w:rsid w:val="006F08C0"/>
    <w:rsid w:val="006F1BB4"/>
    <w:rsid w:val="006F254B"/>
    <w:rsid w:val="006F3803"/>
    <w:rsid w:val="006F4A14"/>
    <w:rsid w:val="007030C2"/>
    <w:rsid w:val="00703F73"/>
    <w:rsid w:val="007046B9"/>
    <w:rsid w:val="00705945"/>
    <w:rsid w:val="00710079"/>
    <w:rsid w:val="00715F8D"/>
    <w:rsid w:val="007177D1"/>
    <w:rsid w:val="00720281"/>
    <w:rsid w:val="00764931"/>
    <w:rsid w:val="00772ACB"/>
    <w:rsid w:val="00784513"/>
    <w:rsid w:val="00785A60"/>
    <w:rsid w:val="007A5752"/>
    <w:rsid w:val="007D10AA"/>
    <w:rsid w:val="007D2B83"/>
    <w:rsid w:val="007E19F7"/>
    <w:rsid w:val="007F1EDD"/>
    <w:rsid w:val="00801A6F"/>
    <w:rsid w:val="00811B20"/>
    <w:rsid w:val="00867EE2"/>
    <w:rsid w:val="008779EF"/>
    <w:rsid w:val="00880F3D"/>
    <w:rsid w:val="008821B4"/>
    <w:rsid w:val="00893781"/>
    <w:rsid w:val="008A11AA"/>
    <w:rsid w:val="008A7DEE"/>
    <w:rsid w:val="008B503D"/>
    <w:rsid w:val="008D2F78"/>
    <w:rsid w:val="008F342C"/>
    <w:rsid w:val="008F5D07"/>
    <w:rsid w:val="008F5E8C"/>
    <w:rsid w:val="008F6399"/>
    <w:rsid w:val="00903A9E"/>
    <w:rsid w:val="00904EA9"/>
    <w:rsid w:val="00907553"/>
    <w:rsid w:val="00910E65"/>
    <w:rsid w:val="00917023"/>
    <w:rsid w:val="00924FB9"/>
    <w:rsid w:val="00930729"/>
    <w:rsid w:val="00937378"/>
    <w:rsid w:val="00937EC5"/>
    <w:rsid w:val="0094136F"/>
    <w:rsid w:val="00956191"/>
    <w:rsid w:val="00962580"/>
    <w:rsid w:val="00962CE5"/>
    <w:rsid w:val="00962D02"/>
    <w:rsid w:val="0096403A"/>
    <w:rsid w:val="00970338"/>
    <w:rsid w:val="00971CC7"/>
    <w:rsid w:val="00981600"/>
    <w:rsid w:val="009906E0"/>
    <w:rsid w:val="009A1940"/>
    <w:rsid w:val="009A1B84"/>
    <w:rsid w:val="009A677E"/>
    <w:rsid w:val="009A700B"/>
    <w:rsid w:val="009C4590"/>
    <w:rsid w:val="009D4D5F"/>
    <w:rsid w:val="009E1C51"/>
    <w:rsid w:val="00A03999"/>
    <w:rsid w:val="00A05911"/>
    <w:rsid w:val="00A25737"/>
    <w:rsid w:val="00A42881"/>
    <w:rsid w:val="00A500A6"/>
    <w:rsid w:val="00A66EAA"/>
    <w:rsid w:val="00A80D0D"/>
    <w:rsid w:val="00A85492"/>
    <w:rsid w:val="00AA1027"/>
    <w:rsid w:val="00AA384D"/>
    <w:rsid w:val="00AB0BDD"/>
    <w:rsid w:val="00AB347A"/>
    <w:rsid w:val="00AB615A"/>
    <w:rsid w:val="00AB70F3"/>
    <w:rsid w:val="00AC1E3F"/>
    <w:rsid w:val="00AC5FAC"/>
    <w:rsid w:val="00AC6947"/>
    <w:rsid w:val="00AC7137"/>
    <w:rsid w:val="00AD6DD6"/>
    <w:rsid w:val="00AE7FAA"/>
    <w:rsid w:val="00B011F4"/>
    <w:rsid w:val="00B07D3A"/>
    <w:rsid w:val="00B104D2"/>
    <w:rsid w:val="00B328BD"/>
    <w:rsid w:val="00B33AD4"/>
    <w:rsid w:val="00B43900"/>
    <w:rsid w:val="00B8435B"/>
    <w:rsid w:val="00B85962"/>
    <w:rsid w:val="00B96DAB"/>
    <w:rsid w:val="00BC30D6"/>
    <w:rsid w:val="00BD232C"/>
    <w:rsid w:val="00BE4FF2"/>
    <w:rsid w:val="00BF168F"/>
    <w:rsid w:val="00C07A0F"/>
    <w:rsid w:val="00C101A2"/>
    <w:rsid w:val="00C24A92"/>
    <w:rsid w:val="00C31555"/>
    <w:rsid w:val="00C36E2D"/>
    <w:rsid w:val="00C37008"/>
    <w:rsid w:val="00C54F9C"/>
    <w:rsid w:val="00C643F5"/>
    <w:rsid w:val="00C70250"/>
    <w:rsid w:val="00C736B3"/>
    <w:rsid w:val="00CA6A99"/>
    <w:rsid w:val="00CB0519"/>
    <w:rsid w:val="00CC0A88"/>
    <w:rsid w:val="00CD1CDD"/>
    <w:rsid w:val="00CF098B"/>
    <w:rsid w:val="00CF1C91"/>
    <w:rsid w:val="00D02E85"/>
    <w:rsid w:val="00D105CE"/>
    <w:rsid w:val="00D11A01"/>
    <w:rsid w:val="00D1651A"/>
    <w:rsid w:val="00D17730"/>
    <w:rsid w:val="00D25839"/>
    <w:rsid w:val="00D25E12"/>
    <w:rsid w:val="00D33225"/>
    <w:rsid w:val="00D35C50"/>
    <w:rsid w:val="00D37BF1"/>
    <w:rsid w:val="00D55580"/>
    <w:rsid w:val="00D6038E"/>
    <w:rsid w:val="00D62E6A"/>
    <w:rsid w:val="00D70481"/>
    <w:rsid w:val="00D91F7F"/>
    <w:rsid w:val="00D957F5"/>
    <w:rsid w:val="00DA177F"/>
    <w:rsid w:val="00DA2716"/>
    <w:rsid w:val="00DA40FA"/>
    <w:rsid w:val="00DA5B55"/>
    <w:rsid w:val="00DA7C97"/>
    <w:rsid w:val="00DB5B7C"/>
    <w:rsid w:val="00DC3623"/>
    <w:rsid w:val="00DC3B23"/>
    <w:rsid w:val="00DE3681"/>
    <w:rsid w:val="00DF70F0"/>
    <w:rsid w:val="00E17EDD"/>
    <w:rsid w:val="00E265C0"/>
    <w:rsid w:val="00E42DC6"/>
    <w:rsid w:val="00E45AE6"/>
    <w:rsid w:val="00E469CB"/>
    <w:rsid w:val="00E526F3"/>
    <w:rsid w:val="00E53D97"/>
    <w:rsid w:val="00E63F66"/>
    <w:rsid w:val="00E64826"/>
    <w:rsid w:val="00E801A1"/>
    <w:rsid w:val="00E8695E"/>
    <w:rsid w:val="00EA564C"/>
    <w:rsid w:val="00ED742B"/>
    <w:rsid w:val="00F01BD9"/>
    <w:rsid w:val="00F0647D"/>
    <w:rsid w:val="00F307A7"/>
    <w:rsid w:val="00F4103E"/>
    <w:rsid w:val="00F54FE1"/>
    <w:rsid w:val="00F56BDE"/>
    <w:rsid w:val="00F63B45"/>
    <w:rsid w:val="00F756F9"/>
    <w:rsid w:val="00F879E4"/>
    <w:rsid w:val="00F9595A"/>
    <w:rsid w:val="00FA4E64"/>
    <w:rsid w:val="00FB543C"/>
    <w:rsid w:val="00FC7FDB"/>
    <w:rsid w:val="00FE2CD5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D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4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0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D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4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0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503-983C-4B1F-AB88-3F4A03A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nikova</dc:creator>
  <cp:lastModifiedBy>Kuzovnikova</cp:lastModifiedBy>
  <cp:revision>5</cp:revision>
  <cp:lastPrinted>2017-10-05T07:20:00Z</cp:lastPrinted>
  <dcterms:created xsi:type="dcterms:W3CDTF">2017-10-05T06:52:00Z</dcterms:created>
  <dcterms:modified xsi:type="dcterms:W3CDTF">2017-10-05T07:23:00Z</dcterms:modified>
</cp:coreProperties>
</file>